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BERROTERAN MADRID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1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DEL CARME MADRID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5018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3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